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AD82" w14:textId="7CBD4F35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ED38BB">
        <w:rPr>
          <w:b/>
          <w:sz w:val="32"/>
          <w:szCs w:val="32"/>
        </w:rPr>
        <w:t>siječanj 2026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32AB117A" w:rsidR="00BD24B4" w:rsidRPr="00054B85" w:rsidRDefault="00ED38BB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1. -16.0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AB3407D" w14:textId="3C877CD8" w:rsidR="00BD24B4" w:rsidRDefault="00FB29E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na pomidorima, salata</w:t>
            </w:r>
          </w:p>
          <w:p w14:paraId="59BDDA1E" w14:textId="3D37F6D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0FE4B615" w14:textId="2C7E9C40" w:rsidR="00100070" w:rsidRPr="00100070" w:rsidRDefault="00FB29EE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junetine</w:t>
            </w:r>
          </w:p>
          <w:p w14:paraId="5429EC50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6365A184" w14:textId="2E92726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321BEB8" w14:textId="1010AC25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E7882A8" w14:textId="081300D0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039223A" w14:textId="5135F7F1" w:rsidR="00100070" w:rsidRPr="00100070" w:rsidRDefault="00FB29EE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rižot, salata</w:t>
            </w:r>
          </w:p>
          <w:p w14:paraId="009E5EAE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36D6E848" w14:textId="413AA67F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6D99D12B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39E975A7" w14:textId="012D82E3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7F9CC307" w14:textId="7862051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14C630F5" w14:textId="06B69670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BA4FA12" w14:textId="72ECE143" w:rsidR="00ED2B3C" w:rsidRPr="00ED2B3C" w:rsidRDefault="00ED2B3C" w:rsidP="00ED2B3C">
            <w:pPr>
              <w:rPr>
                <w:bCs/>
                <w:sz w:val="28"/>
                <w:szCs w:val="28"/>
              </w:rPr>
            </w:pPr>
          </w:p>
          <w:p w14:paraId="531A4188" w14:textId="78178D69" w:rsidR="00ED2B3C" w:rsidRPr="00ED2B3C" w:rsidRDefault="00FB29EE" w:rsidP="00ED2B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 pire krumpirom</w:t>
            </w:r>
          </w:p>
          <w:p w14:paraId="3BF2D6EF" w14:textId="25CBC15F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213C322" w14:textId="4599A184" w:rsidR="0060703B" w:rsidRPr="0060703B" w:rsidRDefault="00FB29EE" w:rsidP="006070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i pohanim oslićem</w:t>
            </w:r>
          </w:p>
          <w:p w14:paraId="7B31D746" w14:textId="77777777" w:rsidR="0060703B" w:rsidRPr="0060703B" w:rsidRDefault="0060703B" w:rsidP="0060703B">
            <w:pPr>
              <w:rPr>
                <w:bCs/>
                <w:sz w:val="28"/>
                <w:szCs w:val="28"/>
              </w:rPr>
            </w:pPr>
          </w:p>
          <w:p w14:paraId="5AF33A51" w14:textId="304AECEB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725A589" w14:textId="5549701B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6538F737" w:rsidR="00BD24B4" w:rsidRPr="00054B85" w:rsidRDefault="005E3A36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1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-23.0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358DBBE4" w14:textId="67216ECE" w:rsidR="00BD24B4" w:rsidRPr="001528FF" w:rsidRDefault="00FB29E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, salata</w:t>
            </w:r>
          </w:p>
        </w:tc>
        <w:tc>
          <w:tcPr>
            <w:tcW w:w="2567" w:type="dxa"/>
            <w:vAlign w:val="center"/>
          </w:tcPr>
          <w:p w14:paraId="58F279C3" w14:textId="4BCEE5A4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6AA8C51B" w14:textId="64DCC42B" w:rsidR="00100070" w:rsidRPr="00100070" w:rsidRDefault="00FB29EE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a file brancinom</w:t>
            </w:r>
          </w:p>
          <w:p w14:paraId="679E8974" w14:textId="77777777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A6F1C7B" w14:textId="7A630BC8" w:rsidR="00BD24B4" w:rsidRPr="0033166C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B29EE">
              <w:rPr>
                <w:bCs/>
                <w:sz w:val="28"/>
                <w:szCs w:val="28"/>
              </w:rPr>
              <w:t>Juha, đuveč s rižom i pečenom piletinom batak/zabatak</w:t>
            </w:r>
          </w:p>
          <w:p w14:paraId="2B1B2DEE" w14:textId="4AF0C0D9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CBDDBF3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084B15EF" w14:textId="087A9800" w:rsidR="00BD24B4" w:rsidRDefault="00FB29E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umpir gulaš, salata</w:t>
            </w:r>
          </w:p>
          <w:p w14:paraId="1FC8B54D" w14:textId="46E4BDE2" w:rsidR="006E1398" w:rsidRPr="001528FF" w:rsidRDefault="006E1398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D90135D" w14:textId="3AFABBF8" w:rsidR="00BD24B4" w:rsidRPr="00BD24B4" w:rsidRDefault="00FB29E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Špinat sa </w:t>
            </w:r>
            <w:proofErr w:type="spellStart"/>
            <w:r>
              <w:rPr>
                <w:bCs/>
                <w:sz w:val="28"/>
                <w:szCs w:val="28"/>
              </w:rPr>
              <w:t>mozzare</w:t>
            </w:r>
            <w:r w:rsidR="002A3303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la</w:t>
            </w:r>
            <w:proofErr w:type="spellEnd"/>
            <w:r>
              <w:rPr>
                <w:bCs/>
                <w:sz w:val="28"/>
                <w:szCs w:val="28"/>
              </w:rPr>
              <w:t xml:space="preserve"> sirom</w:t>
            </w:r>
          </w:p>
          <w:p w14:paraId="71E01274" w14:textId="21779CA3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C30D0EB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1F2BB1D2" w:rsidR="00BD24B4" w:rsidRPr="00054B85" w:rsidRDefault="001010F3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1. -30.0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2335170E" w14:textId="4758470F" w:rsidR="00ED2B3C" w:rsidRPr="00ED2B3C" w:rsidRDefault="00FB29EE" w:rsidP="00ED2B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i gulaš s palentom, salata</w:t>
            </w:r>
          </w:p>
          <w:p w14:paraId="5F7A58FF" w14:textId="4F95A161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7BE77C4E" w14:textId="2B0C8C3E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7A949A23" w14:textId="066D14D7" w:rsidR="00B77ACF" w:rsidRPr="00B77ACF" w:rsidRDefault="00FB29EE" w:rsidP="00B77A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šta </w:t>
            </w:r>
            <w:proofErr w:type="spellStart"/>
            <w:r>
              <w:rPr>
                <w:bCs/>
                <w:sz w:val="28"/>
                <w:szCs w:val="28"/>
              </w:rPr>
              <w:t>fažol</w:t>
            </w:r>
            <w:proofErr w:type="spellEnd"/>
            <w:r>
              <w:rPr>
                <w:bCs/>
                <w:sz w:val="28"/>
                <w:szCs w:val="28"/>
              </w:rPr>
              <w:t xml:space="preserve"> sa slaninom</w:t>
            </w:r>
          </w:p>
          <w:p w14:paraId="73B511B0" w14:textId="1A2FE8DD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70561E11" w14:textId="2AEFB2E4" w:rsidR="00F84147" w:rsidRPr="00F84147" w:rsidRDefault="00F84147" w:rsidP="00F84147">
            <w:pPr>
              <w:rPr>
                <w:bCs/>
                <w:sz w:val="28"/>
                <w:szCs w:val="28"/>
              </w:rPr>
            </w:pPr>
          </w:p>
          <w:p w14:paraId="32CC5C5A" w14:textId="32A2FC1C" w:rsidR="00F84147" w:rsidRPr="00F84147" w:rsidRDefault="00FB29EE" w:rsidP="00F841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hune s krumpirom i pilećim fileom</w:t>
            </w:r>
          </w:p>
          <w:p w14:paraId="16B69F90" w14:textId="3225C1F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0C6DF449" w14:textId="08EB51D2" w:rsidR="00A52F5D" w:rsidRPr="00A52F5D" w:rsidRDefault="00FB29EE" w:rsidP="00A52F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iletine</w:t>
            </w:r>
          </w:p>
          <w:p w14:paraId="71414D63" w14:textId="77777777" w:rsidR="00A52F5D" w:rsidRPr="00A52F5D" w:rsidRDefault="00A52F5D" w:rsidP="00A52F5D">
            <w:pPr>
              <w:rPr>
                <w:bCs/>
                <w:sz w:val="28"/>
                <w:szCs w:val="28"/>
              </w:rPr>
            </w:pPr>
          </w:p>
          <w:p w14:paraId="548D7F1D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85F2687" w14:textId="354288F9" w:rsidR="00A52F5D" w:rsidRPr="001528FF" w:rsidRDefault="00A52F5D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ABA279C" w14:textId="14C2BA65" w:rsidR="00BA53E3" w:rsidRPr="00BA53E3" w:rsidRDefault="00FB29EE" w:rsidP="00BA53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ska mješavina sa oslićem</w:t>
            </w:r>
          </w:p>
          <w:p w14:paraId="2081CC4C" w14:textId="33EC5B60" w:rsidR="00BD24B4" w:rsidRPr="00BD24B4" w:rsidRDefault="00BD24B4" w:rsidP="00BA53E3">
            <w:pPr>
              <w:rPr>
                <w:bCs/>
                <w:sz w:val="28"/>
                <w:szCs w:val="28"/>
              </w:rPr>
            </w:pPr>
          </w:p>
          <w:p w14:paraId="5A30124F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4264A03A" w:rsidR="00BD24B4" w:rsidRPr="00054B85" w:rsidRDefault="001010F3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292F6692" w14:textId="0D4F9ED0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</w:p>
          <w:p w14:paraId="1A7EAE35" w14:textId="77777777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</w:p>
          <w:p w14:paraId="4ED66271" w14:textId="0A787241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2183F0DB" w14:textId="765570BD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5DBBC3DE" w14:textId="0BA1C9FB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71F3E436" w14:textId="17DC4C70" w:rsidR="00466BB9" w:rsidRP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07561257" w14:textId="6AAEC81C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C1EF82A" w14:textId="543D0724" w:rsidR="0010606C" w:rsidRPr="0010606C" w:rsidRDefault="0010606C" w:rsidP="0010606C">
            <w:pPr>
              <w:rPr>
                <w:sz w:val="28"/>
                <w:szCs w:val="28"/>
              </w:rPr>
            </w:pPr>
          </w:p>
          <w:p w14:paraId="0C0A3C4C" w14:textId="6A39DC01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5836F55" w14:textId="0020F583" w:rsidR="0026615D" w:rsidRPr="0026615D" w:rsidRDefault="0026615D" w:rsidP="0026615D">
            <w:pPr>
              <w:rPr>
                <w:bCs/>
                <w:sz w:val="28"/>
                <w:szCs w:val="28"/>
              </w:rPr>
            </w:pPr>
          </w:p>
          <w:p w14:paraId="7FB7D4EC" w14:textId="2D1120C3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06BB5A40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1FB8494" w14:textId="70F4C34A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919F6CF" w14:textId="33CE5410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241E4342" w14:textId="7F784AA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38070F92" w14:textId="1C23E11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847153A" w14:textId="06F2603C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lastRenderedPageBreak/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32FF"/>
    <w:rsid w:val="00100070"/>
    <w:rsid w:val="001010F3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3303"/>
    <w:rsid w:val="002A649E"/>
    <w:rsid w:val="002B1860"/>
    <w:rsid w:val="002B19D2"/>
    <w:rsid w:val="002C00C4"/>
    <w:rsid w:val="002C0BF8"/>
    <w:rsid w:val="002C3072"/>
    <w:rsid w:val="002D6238"/>
    <w:rsid w:val="002E66B6"/>
    <w:rsid w:val="002F3726"/>
    <w:rsid w:val="002F72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584F"/>
    <w:rsid w:val="003F6B16"/>
    <w:rsid w:val="00417557"/>
    <w:rsid w:val="00420E13"/>
    <w:rsid w:val="00427213"/>
    <w:rsid w:val="0043248E"/>
    <w:rsid w:val="00453E7D"/>
    <w:rsid w:val="00456E80"/>
    <w:rsid w:val="004600B7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81B36"/>
    <w:rsid w:val="00583D12"/>
    <w:rsid w:val="00585C5A"/>
    <w:rsid w:val="005A2B4D"/>
    <w:rsid w:val="005C09A0"/>
    <w:rsid w:val="005D7C27"/>
    <w:rsid w:val="005E3A36"/>
    <w:rsid w:val="005E55C6"/>
    <w:rsid w:val="005E5741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190D"/>
    <w:rsid w:val="007621A6"/>
    <w:rsid w:val="007648B5"/>
    <w:rsid w:val="0078305E"/>
    <w:rsid w:val="007960A0"/>
    <w:rsid w:val="007A37A3"/>
    <w:rsid w:val="007B475F"/>
    <w:rsid w:val="007B6389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7407"/>
    <w:rsid w:val="00911FD6"/>
    <w:rsid w:val="009154D7"/>
    <w:rsid w:val="009247C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B00A3F"/>
    <w:rsid w:val="00B06201"/>
    <w:rsid w:val="00B13104"/>
    <w:rsid w:val="00B140AD"/>
    <w:rsid w:val="00B14684"/>
    <w:rsid w:val="00B20CD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321D2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C2440"/>
    <w:rsid w:val="00ED0867"/>
    <w:rsid w:val="00ED11F3"/>
    <w:rsid w:val="00ED2B3C"/>
    <w:rsid w:val="00ED38BB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29EE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DAF-69CD-4129-9134-A5EC849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19</cp:revision>
  <cp:lastPrinted>2025-09-30T06:49:00Z</cp:lastPrinted>
  <dcterms:created xsi:type="dcterms:W3CDTF">2022-07-16T09:09:00Z</dcterms:created>
  <dcterms:modified xsi:type="dcterms:W3CDTF">2026-01-07T09:04:00Z</dcterms:modified>
</cp:coreProperties>
</file>